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2366" w14:textId="77777777" w:rsidR="0065351B" w:rsidRPr="0065351B" w:rsidRDefault="002A49ED" w:rsidP="00726922">
      <w:pPr>
        <w:widowControl/>
        <w:tabs>
          <w:tab w:val="left" w:pos="4820"/>
        </w:tabs>
        <w:ind w:firstLine="0"/>
        <w:jc w:val="center"/>
        <w:rPr>
          <w:rFonts w:ascii="Times New Roman" w:hAnsi="Times New Roman" w:cs="Times New Roman"/>
          <w:b/>
          <w:caps/>
          <w:kern w:val="28"/>
          <w:sz w:val="16"/>
          <w:szCs w:val="16"/>
        </w:rPr>
      </w:pPr>
      <w:r>
        <w:rPr>
          <w:rFonts w:ascii="Times New Roman" w:hAnsi="Times New Roman" w:cs="Times New Roman"/>
          <w:noProof/>
          <w:sz w:val="24"/>
        </w:rPr>
        <w:drawing>
          <wp:anchor distT="0" distB="0" distL="114300" distR="114300" simplePos="0" relativeHeight="251657728" behindDoc="0" locked="0" layoutInCell="0" allowOverlap="1" wp14:anchorId="34B9A4A7" wp14:editId="50EE7867">
            <wp:simplePos x="0" y="0"/>
            <wp:positionH relativeFrom="page">
              <wp:posOffset>3916680</wp:posOffset>
            </wp:positionH>
            <wp:positionV relativeFrom="page">
              <wp:posOffset>711200</wp:posOffset>
            </wp:positionV>
            <wp:extent cx="543560" cy="6604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E882" w14:textId="533EE505" w:rsidR="00CE4603" w:rsidRPr="00501FD8" w:rsidRDefault="00CE4603" w:rsidP="00EA78A3">
      <w:pPr>
        <w:widowControl/>
        <w:tabs>
          <w:tab w:val="left" w:pos="4820"/>
        </w:tabs>
        <w:ind w:firstLine="0"/>
        <w:jc w:val="center"/>
        <w:rPr>
          <w:rFonts w:ascii="Times New Roman" w:hAnsi="Times New Roman" w:cs="Times New Roman"/>
          <w:b/>
          <w:caps/>
          <w:kern w:val="28"/>
          <w:sz w:val="24"/>
        </w:rPr>
      </w:pPr>
      <w:r w:rsidRPr="00501FD8">
        <w:rPr>
          <w:rFonts w:ascii="Times New Roman" w:hAnsi="Times New Roman" w:cs="Times New Roman"/>
          <w:b/>
          <w:caps/>
          <w:kern w:val="28"/>
          <w:sz w:val="24"/>
        </w:rPr>
        <w:t xml:space="preserve">VALSTYBINĖ ENERGETIKOS </w:t>
      </w:r>
      <w:r w:rsidR="00B31C2E">
        <w:rPr>
          <w:rFonts w:ascii="Times New Roman" w:hAnsi="Times New Roman" w:cs="Times New Roman"/>
          <w:b/>
          <w:caps/>
          <w:kern w:val="28"/>
          <w:sz w:val="24"/>
        </w:rPr>
        <w:t>reguliavimo</w:t>
      </w:r>
      <w:r w:rsidRPr="00501FD8">
        <w:rPr>
          <w:rFonts w:ascii="Times New Roman" w:hAnsi="Times New Roman" w:cs="Times New Roman"/>
          <w:b/>
          <w:caps/>
          <w:kern w:val="28"/>
          <w:sz w:val="24"/>
        </w:rPr>
        <w:t xml:space="preserve"> </w:t>
      </w:r>
      <w:r w:rsidR="00B31C2E">
        <w:rPr>
          <w:rFonts w:ascii="Times New Roman" w:hAnsi="Times New Roman" w:cs="Times New Roman"/>
          <w:b/>
          <w:caps/>
          <w:kern w:val="28"/>
          <w:sz w:val="24"/>
        </w:rPr>
        <w:t>taryba</w:t>
      </w:r>
    </w:p>
    <w:p w14:paraId="67BB7EA5" w14:textId="77777777" w:rsidR="00CE4603" w:rsidRPr="00501FD8" w:rsidRDefault="00CE4603" w:rsidP="00CE4603">
      <w:pPr>
        <w:widowControl/>
        <w:tabs>
          <w:tab w:val="left" w:pos="720"/>
          <w:tab w:val="center" w:pos="4680"/>
          <w:tab w:val="right" w:pos="9360"/>
        </w:tabs>
        <w:autoSpaceDE/>
        <w:autoSpaceDN/>
        <w:adjustRightInd/>
        <w:ind w:firstLine="0"/>
        <w:rPr>
          <w:rFonts w:ascii="Times New Roman" w:hAnsi="Times New Roman" w:cs="Times New Roman"/>
          <w:caps/>
          <w:sz w:val="24"/>
        </w:rPr>
      </w:pPr>
    </w:p>
    <w:p w14:paraId="1EF65B5B" w14:textId="77777777" w:rsidR="00CE4603" w:rsidRPr="00501FD8" w:rsidRDefault="00CE4603" w:rsidP="00CE4603">
      <w:pPr>
        <w:widowControl/>
        <w:tabs>
          <w:tab w:val="left" w:pos="720"/>
          <w:tab w:val="center" w:pos="4680"/>
          <w:tab w:val="right" w:pos="9360"/>
        </w:tabs>
        <w:autoSpaceDE/>
        <w:autoSpaceDN/>
        <w:adjustRightInd/>
        <w:ind w:firstLine="0"/>
        <w:jc w:val="center"/>
        <w:rPr>
          <w:rFonts w:ascii="Times New Roman" w:hAnsi="Times New Roman" w:cs="Times New Roman"/>
          <w:b/>
          <w:caps/>
          <w:sz w:val="24"/>
        </w:rPr>
      </w:pPr>
      <w:r w:rsidRPr="00501FD8">
        <w:rPr>
          <w:rFonts w:ascii="Times New Roman" w:hAnsi="Times New Roman" w:cs="Times New Roman"/>
          <w:b/>
          <w:caps/>
          <w:sz w:val="24"/>
        </w:rPr>
        <w:t>Nutarimas</w:t>
      </w:r>
    </w:p>
    <w:p w14:paraId="4E95DFEE" w14:textId="77777777" w:rsidR="00410F32" w:rsidRPr="00410F32" w:rsidRDefault="00410F32" w:rsidP="00410F32">
      <w:pPr>
        <w:widowControl/>
        <w:autoSpaceDE/>
        <w:autoSpaceDN/>
        <w:adjustRightInd/>
        <w:ind w:firstLine="0"/>
        <w:jc w:val="center"/>
        <w:rPr>
          <w:rFonts w:ascii="Times New Roman" w:hAnsi="Times New Roman" w:cs="Times New Roman"/>
          <w:b/>
          <w:iCs/>
          <w:caps/>
          <w:position w:val="-6"/>
          <w:sz w:val="24"/>
          <w:szCs w:val="22"/>
        </w:rPr>
      </w:pPr>
      <w:r w:rsidRPr="00410F32">
        <w:rPr>
          <w:rFonts w:ascii="Times New Roman" w:hAnsi="Times New Roman" w:cs="Times New Roman"/>
          <w:b/>
          <w:iCs/>
          <w:caps/>
          <w:position w:val="-6"/>
          <w:sz w:val="24"/>
          <w:szCs w:val="22"/>
        </w:rPr>
        <w:t>DĖL uab „Ukmergės vandenys“ perskaičiuotų Geriamojo vandens tiekimo ir nuotekų tvarkymo bei paviršinių nuotekų tvarkymo paslaugų bazinių kainų derinimo</w:t>
      </w:r>
    </w:p>
    <w:p w14:paraId="66BC8520" w14:textId="77777777" w:rsidR="00410F32" w:rsidRPr="00410F32" w:rsidRDefault="00410F32" w:rsidP="00410F32">
      <w:pPr>
        <w:keepLines/>
        <w:widowControl/>
        <w:suppressAutoHyphens/>
        <w:ind w:left="180" w:firstLine="0"/>
        <w:jc w:val="center"/>
        <w:textAlignment w:val="center"/>
        <w:rPr>
          <w:rFonts w:ascii="Times New Roman" w:hAnsi="Times New Roman" w:cs="Times New Roman"/>
          <w:b/>
          <w:bCs/>
          <w:caps/>
          <w:color w:val="000000"/>
          <w:sz w:val="24"/>
        </w:rPr>
      </w:pPr>
    </w:p>
    <w:p w14:paraId="694C0A65" w14:textId="7F4EDB46" w:rsidR="00410F32" w:rsidRPr="00410F32" w:rsidRDefault="00410F32" w:rsidP="00410F32">
      <w:pPr>
        <w:widowControl/>
        <w:tabs>
          <w:tab w:val="left" w:pos="720"/>
          <w:tab w:val="center" w:pos="4680"/>
          <w:tab w:val="right" w:pos="9360"/>
        </w:tabs>
        <w:autoSpaceDE/>
        <w:autoSpaceDN/>
        <w:adjustRightInd/>
        <w:ind w:firstLine="0"/>
        <w:jc w:val="center"/>
        <w:rPr>
          <w:rFonts w:ascii="Times New Roman" w:hAnsi="Times New Roman" w:cs="Times New Roman"/>
          <w:sz w:val="24"/>
        </w:rPr>
      </w:pPr>
      <w:r w:rsidRPr="00410F32">
        <w:rPr>
          <w:rFonts w:ascii="Times New Roman" w:hAnsi="Times New Roman" w:cs="Times New Roman"/>
          <w:caps/>
          <w:sz w:val="24"/>
        </w:rPr>
        <w:t xml:space="preserve">2021 </w:t>
      </w:r>
      <w:r w:rsidRPr="00410F32">
        <w:rPr>
          <w:rFonts w:ascii="Times New Roman" w:hAnsi="Times New Roman" w:cs="Times New Roman"/>
          <w:sz w:val="24"/>
        </w:rPr>
        <w:t xml:space="preserve">m. </w:t>
      </w:r>
      <w:r w:rsidR="004E1606">
        <w:rPr>
          <w:rFonts w:ascii="Times New Roman" w:hAnsi="Times New Roman" w:cs="Times New Roman"/>
          <w:sz w:val="24"/>
        </w:rPr>
        <w:t xml:space="preserve">gruodžio </w:t>
      </w:r>
      <w:r w:rsidR="004E1606">
        <w:rPr>
          <w:rFonts w:ascii="Times New Roman" w:hAnsi="Times New Roman" w:cs="Times New Roman"/>
          <w:sz w:val="24"/>
          <w:lang w:val="en-US"/>
        </w:rPr>
        <w:t>10 d.</w:t>
      </w:r>
      <w:r w:rsidRPr="00410F32">
        <w:rPr>
          <w:rFonts w:ascii="Times New Roman" w:hAnsi="Times New Roman" w:cs="Times New Roman"/>
          <w:sz w:val="24"/>
        </w:rPr>
        <w:t xml:space="preserve"> d. Nr. O3E-</w:t>
      </w:r>
      <w:r w:rsidR="004E1606">
        <w:rPr>
          <w:rFonts w:ascii="Times New Roman" w:hAnsi="Times New Roman" w:cs="Times New Roman"/>
          <w:sz w:val="24"/>
        </w:rPr>
        <w:t>1663</w:t>
      </w:r>
    </w:p>
    <w:p w14:paraId="2537A281" w14:textId="77777777" w:rsidR="00410F32" w:rsidRPr="00410F32" w:rsidRDefault="00410F32" w:rsidP="00410F32">
      <w:pPr>
        <w:widowControl/>
        <w:tabs>
          <w:tab w:val="left" w:pos="720"/>
          <w:tab w:val="center" w:pos="4680"/>
          <w:tab w:val="right" w:pos="9360"/>
        </w:tabs>
        <w:autoSpaceDE/>
        <w:autoSpaceDN/>
        <w:adjustRightInd/>
        <w:ind w:firstLine="0"/>
        <w:jc w:val="center"/>
        <w:rPr>
          <w:rFonts w:ascii="Times New Roman" w:hAnsi="Times New Roman" w:cs="Times New Roman"/>
          <w:sz w:val="24"/>
        </w:rPr>
      </w:pPr>
      <w:smartTag w:uri="urn:schemas-microsoft-com:office:smarttags" w:element="metricconverter">
        <w:r w:rsidRPr="00410F32">
          <w:rPr>
            <w:rFonts w:ascii="Times New Roman" w:hAnsi="Times New Roman" w:cs="Times New Roman"/>
            <w:sz w:val="24"/>
          </w:rPr>
          <w:t>Vilnius</w:t>
        </w:r>
      </w:smartTag>
    </w:p>
    <w:p w14:paraId="6261F239" w14:textId="77777777" w:rsidR="00410F32" w:rsidRPr="00410F32" w:rsidRDefault="00410F32" w:rsidP="00410F32">
      <w:pPr>
        <w:widowControl/>
        <w:tabs>
          <w:tab w:val="left" w:pos="720"/>
          <w:tab w:val="center" w:pos="4680"/>
          <w:tab w:val="right" w:pos="9360"/>
        </w:tabs>
        <w:autoSpaceDE/>
        <w:autoSpaceDN/>
        <w:adjustRightInd/>
        <w:ind w:firstLine="0"/>
        <w:rPr>
          <w:rFonts w:ascii="Times New Roman" w:hAnsi="Times New Roman" w:cs="Times New Roman"/>
          <w:sz w:val="24"/>
        </w:rPr>
      </w:pPr>
    </w:p>
    <w:p w14:paraId="629659DC" w14:textId="666B91E9" w:rsidR="00410F32" w:rsidRPr="00410F32" w:rsidRDefault="00410F32" w:rsidP="00410F32">
      <w:pPr>
        <w:widowControl/>
        <w:autoSpaceDE/>
        <w:autoSpaceDN/>
        <w:adjustRightInd/>
        <w:ind w:firstLine="567"/>
        <w:jc w:val="both"/>
        <w:rPr>
          <w:rFonts w:ascii="Times New Roman" w:hAnsi="Times New Roman" w:cs="Times New Roman"/>
          <w:sz w:val="24"/>
          <w:szCs w:val="20"/>
        </w:rPr>
      </w:pPr>
      <w:r w:rsidRPr="00410F32">
        <w:rPr>
          <w:rFonts w:ascii="Times New Roman" w:hAnsi="Times New Roman" w:cs="Times New Roman"/>
          <w:sz w:val="24"/>
          <w:szCs w:val="20"/>
        </w:rPr>
        <w:t xml:space="preserve">Vadovaudamasi Lietuvos Respublikos geriamojo vandens tiekimo ir nuotekų tvarkymo įstatymo 9 straipsnio 1 dalies 3 ir </w:t>
      </w:r>
      <w:r w:rsidRPr="00410F32">
        <w:rPr>
          <w:rFonts w:ascii="Times New Roman" w:hAnsi="Times New Roman" w:cs="Times New Roman"/>
          <w:sz w:val="24"/>
          <w:szCs w:val="20"/>
          <w:lang w:val="en-US"/>
        </w:rPr>
        <w:t xml:space="preserve">4 </w:t>
      </w:r>
      <w:r w:rsidRPr="00410F32">
        <w:rPr>
          <w:rFonts w:ascii="Times New Roman" w:hAnsi="Times New Roman" w:cs="Times New Roman"/>
          <w:sz w:val="24"/>
          <w:szCs w:val="20"/>
        </w:rPr>
        <w:t xml:space="preserve">punktais, 34 straipsniu, Geriamojo vandens tiekimo ir nuotekų tvarkymo bei paviršinių nuotekų tvarkymo paslaugų kainų nustatymo metodika, patvirtinta Valstybinės energetikos reguliavimo tarybos (toliau – Taryba) 2006 m. gruodžio 21 d. nutarimu </w:t>
      </w:r>
      <w:r w:rsidRPr="00410F32">
        <w:rPr>
          <w:rFonts w:ascii="Times New Roman" w:hAnsi="Times New Roman" w:cs="Times New Roman"/>
          <w:sz w:val="24"/>
          <w:szCs w:val="20"/>
        </w:rPr>
        <w:br/>
        <w:t>Nr. O3-92 „</w:t>
      </w:r>
      <w:r w:rsidRPr="00410F32">
        <w:rPr>
          <w:rFonts w:ascii="Times New Roman" w:hAnsi="Times New Roman" w:cs="Times New Roman"/>
          <w:sz w:val="24"/>
          <w:szCs w:val="20"/>
          <w:lang w:eastAsia="en-US"/>
        </w:rPr>
        <w:t xml:space="preserve">Dėl </w:t>
      </w:r>
      <w:r w:rsidRPr="00410F32">
        <w:rPr>
          <w:rFonts w:ascii="Times New Roman" w:eastAsia="Calibri" w:hAnsi="Times New Roman" w:cs="Times New Roman"/>
          <w:sz w:val="24"/>
          <w:szCs w:val="20"/>
          <w:lang w:eastAsia="en-US"/>
        </w:rPr>
        <w:t>Geriamojo vandens tiekimo ir nuotekų tvarkymo bei paviršinių nuotekų tvarkymo paslaugų kainų nustatymo metodikos patvirtinimo</w:t>
      </w:r>
      <w:r w:rsidRPr="00410F32">
        <w:rPr>
          <w:rFonts w:ascii="Times New Roman" w:hAnsi="Times New Roman" w:cs="Times New Roman"/>
          <w:sz w:val="24"/>
          <w:szCs w:val="20"/>
          <w:lang w:eastAsia="en-US"/>
        </w:rPr>
        <w:t>“</w:t>
      </w:r>
      <w:r w:rsidRPr="00410F32">
        <w:rPr>
          <w:rFonts w:ascii="Times New Roman" w:hAnsi="Times New Roman" w:cs="Times New Roman"/>
          <w:sz w:val="24"/>
          <w:szCs w:val="20"/>
        </w:rPr>
        <w:t xml:space="preserve">, įvertinusi UAB „Ukmergės vandenys“ </w:t>
      </w:r>
      <w:r w:rsidRPr="00410F32">
        <w:rPr>
          <w:rFonts w:ascii="Times New Roman" w:hAnsi="Times New Roman" w:cs="Times New Roman"/>
          <w:sz w:val="24"/>
          <w:szCs w:val="20"/>
        </w:rPr>
        <w:br/>
      </w:r>
      <w:bookmarkStart w:id="0" w:name="_Hlk21523270"/>
      <w:r w:rsidRPr="00410F32">
        <w:rPr>
          <w:rFonts w:ascii="Times New Roman" w:hAnsi="Times New Roman" w:cs="Times New Roman"/>
          <w:sz w:val="24"/>
          <w:lang w:eastAsia="en-US"/>
        </w:rPr>
        <w:t xml:space="preserve">2021 m. rugsėjo </w:t>
      </w:r>
      <w:r w:rsidRPr="00410F32">
        <w:rPr>
          <w:rFonts w:ascii="Times New Roman" w:hAnsi="Times New Roman" w:cs="Times New Roman"/>
          <w:sz w:val="24"/>
          <w:lang w:val="en-US" w:eastAsia="en-US"/>
        </w:rPr>
        <w:t>30</w:t>
      </w:r>
      <w:r w:rsidRPr="00410F32">
        <w:rPr>
          <w:rFonts w:ascii="Times New Roman" w:hAnsi="Times New Roman" w:cs="Times New Roman"/>
          <w:sz w:val="24"/>
          <w:lang w:eastAsia="en-US"/>
        </w:rPr>
        <w:t xml:space="preserve"> d. raštu Nr. 07-311 „Dėl geriamojo vandens tiekimo ir nuotekų tvarkymo bei paviršinių nuotekų tvarkymo paslaugų perskaičiuotų bazinių kainų derinimo“ </w:t>
      </w:r>
      <w:bookmarkEnd w:id="0"/>
      <w:r w:rsidRPr="00410F32">
        <w:rPr>
          <w:rFonts w:ascii="Times New Roman" w:hAnsi="Times New Roman" w:cs="Times New Roman"/>
          <w:sz w:val="24"/>
        </w:rPr>
        <w:t xml:space="preserve">pateiktą prašymą, </w:t>
      </w:r>
      <w:r w:rsidRPr="00410F32">
        <w:rPr>
          <w:rFonts w:ascii="Times New Roman" w:hAnsi="Times New Roman" w:cs="Times New Roman"/>
          <w:sz w:val="24"/>
        </w:rPr>
        <w:br/>
      </w:r>
      <w:r w:rsidRPr="00410F32">
        <w:rPr>
          <w:rFonts w:ascii="Times New Roman" w:hAnsi="Times New Roman" w:cs="Times New Roman"/>
          <w:iCs/>
          <w:sz w:val="24"/>
          <w:lang w:eastAsia="en-US"/>
        </w:rPr>
        <w:t>20</w:t>
      </w:r>
      <w:r w:rsidRPr="00410F32">
        <w:rPr>
          <w:rFonts w:ascii="Times New Roman" w:hAnsi="Times New Roman" w:cs="Times New Roman"/>
          <w:iCs/>
          <w:sz w:val="24"/>
          <w:lang w:val="en-US" w:eastAsia="en-US"/>
        </w:rPr>
        <w:t>21</w:t>
      </w:r>
      <w:r w:rsidRPr="00410F32">
        <w:rPr>
          <w:rFonts w:ascii="Times New Roman" w:hAnsi="Times New Roman" w:cs="Times New Roman"/>
          <w:iCs/>
          <w:sz w:val="24"/>
          <w:lang w:eastAsia="en-US"/>
        </w:rPr>
        <w:t xml:space="preserve"> m. lapkričio </w:t>
      </w:r>
      <w:r w:rsidRPr="00410F32">
        <w:rPr>
          <w:rFonts w:ascii="Times New Roman" w:hAnsi="Times New Roman" w:cs="Times New Roman"/>
          <w:iCs/>
          <w:sz w:val="24"/>
          <w:lang w:val="en-US" w:eastAsia="en-US"/>
        </w:rPr>
        <w:t xml:space="preserve">16 </w:t>
      </w:r>
      <w:r w:rsidRPr="00410F32">
        <w:rPr>
          <w:rFonts w:ascii="Times New Roman" w:hAnsi="Times New Roman" w:cs="Times New Roman"/>
          <w:iCs/>
          <w:sz w:val="24"/>
          <w:lang w:eastAsia="en-US"/>
        </w:rPr>
        <w:t xml:space="preserve">d. raštu Nr. 07-358 „Dėl geriamojo vandens tiekimo ir nuotekų tvarkymo bei paviršinių nuotekų tvarkymo paslaugų perskaičiuotų bazinių kainų duomenų papildymo“ </w:t>
      </w:r>
      <w:r w:rsidRPr="00410F32">
        <w:rPr>
          <w:rFonts w:ascii="Times New Roman" w:hAnsi="Times New Roman" w:cs="Times New Roman"/>
          <w:sz w:val="24"/>
        </w:rPr>
        <w:t xml:space="preserve">pateiktą papildomą informaciją ir duomenis </w:t>
      </w:r>
      <w:r w:rsidRPr="00410F32">
        <w:rPr>
          <w:rFonts w:ascii="Times New Roman" w:hAnsi="Times New Roman" w:cs="Times New Roman"/>
          <w:sz w:val="24"/>
          <w:szCs w:val="20"/>
        </w:rPr>
        <w:t xml:space="preserve">bei atsižvelgdama į </w:t>
      </w:r>
      <w:r w:rsidRPr="00410F32">
        <w:rPr>
          <w:rFonts w:ascii="Times New Roman" w:hAnsi="Times New Roman" w:cs="Times New Roman"/>
          <w:sz w:val="24"/>
          <w:szCs w:val="20"/>
          <w:lang w:eastAsia="en-US"/>
        </w:rPr>
        <w:t xml:space="preserve">Tarybos </w:t>
      </w:r>
      <w:r w:rsidRPr="00410F32">
        <w:rPr>
          <w:rFonts w:ascii="Times New Roman" w:hAnsi="Times New Roman" w:cs="Times New Roman"/>
          <w:sz w:val="24"/>
          <w:szCs w:val="20"/>
        </w:rPr>
        <w:t xml:space="preserve">Šilumos ir vandens departamento Vandens skyriaus 2021 m. lapkričio </w:t>
      </w:r>
      <w:r>
        <w:rPr>
          <w:rFonts w:ascii="Times New Roman" w:hAnsi="Times New Roman" w:cs="Times New Roman"/>
          <w:sz w:val="24"/>
          <w:szCs w:val="20"/>
        </w:rPr>
        <w:t>29</w:t>
      </w:r>
      <w:r w:rsidRPr="00410F32">
        <w:rPr>
          <w:rFonts w:ascii="Times New Roman" w:hAnsi="Times New Roman" w:cs="Times New Roman"/>
          <w:sz w:val="24"/>
          <w:szCs w:val="20"/>
        </w:rPr>
        <w:t xml:space="preserve"> d. pažymą Nr. O5E-</w:t>
      </w:r>
      <w:r>
        <w:rPr>
          <w:rFonts w:ascii="Times New Roman" w:hAnsi="Times New Roman" w:cs="Times New Roman"/>
          <w:sz w:val="24"/>
          <w:szCs w:val="20"/>
        </w:rPr>
        <w:t>1472</w:t>
      </w:r>
      <w:r w:rsidRPr="00410F32">
        <w:rPr>
          <w:rFonts w:ascii="Times New Roman" w:hAnsi="Times New Roman" w:cs="Times New Roman"/>
          <w:sz w:val="24"/>
          <w:szCs w:val="20"/>
        </w:rPr>
        <w:t xml:space="preserve"> „Dėl UAB „Ukmergės vandenys“ perskaičiuotų geriamojo vandens tiekimo ir nuotekų tvarkymo bei paviršinių nuotekų tvarkymo paslaugų bazinių kainų derinimo“, Taryba n u t a r i a:</w:t>
      </w:r>
    </w:p>
    <w:p w14:paraId="3D022F01" w14:textId="77777777" w:rsidR="00410F32" w:rsidRPr="00410F32" w:rsidRDefault="00410F32" w:rsidP="00410F32">
      <w:pPr>
        <w:widowControl/>
        <w:tabs>
          <w:tab w:val="left" w:pos="426"/>
          <w:tab w:val="left" w:pos="709"/>
        </w:tabs>
        <w:autoSpaceDE/>
        <w:autoSpaceDN/>
        <w:adjustRightInd/>
        <w:ind w:firstLine="567"/>
        <w:jc w:val="both"/>
        <w:rPr>
          <w:rFonts w:ascii="Times New Roman" w:hAnsi="Times New Roman" w:cs="Times New Roman"/>
          <w:sz w:val="24"/>
          <w:szCs w:val="20"/>
        </w:rPr>
      </w:pPr>
      <w:r w:rsidRPr="00410F32">
        <w:rPr>
          <w:rFonts w:ascii="Times New Roman" w:hAnsi="Times New Roman" w:cs="Times New Roman"/>
          <w:sz w:val="24"/>
          <w:szCs w:val="20"/>
        </w:rPr>
        <w:t xml:space="preserve">1. Derinti UAB „Ukmergės vandenys“ perskaičiuotas geriamojo vandens tiekimo ir nuotekų tvarkymo bei paviršinių nuotekų tvarkymo paslaugų </w:t>
      </w:r>
      <w:r w:rsidRPr="00410F32">
        <w:rPr>
          <w:rFonts w:ascii="Times New Roman" w:hAnsi="Times New Roman" w:cs="Times New Roman"/>
          <w:sz w:val="24"/>
        </w:rPr>
        <w:t>bazines kainas</w:t>
      </w:r>
      <w:r w:rsidRPr="00410F32">
        <w:rPr>
          <w:rFonts w:ascii="Times New Roman" w:hAnsi="Times New Roman" w:cs="Times New Roman"/>
          <w:sz w:val="24"/>
          <w:szCs w:val="20"/>
        </w:rPr>
        <w:t xml:space="preserve"> (be pridėtinės vertės mokesčio):</w:t>
      </w:r>
    </w:p>
    <w:p w14:paraId="17D20A4A" w14:textId="77777777" w:rsidR="00410F32" w:rsidRPr="00410F32" w:rsidRDefault="00410F32" w:rsidP="00410F32">
      <w:pPr>
        <w:tabs>
          <w:tab w:val="num" w:pos="1848"/>
        </w:tabs>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 xml:space="preserve">1.1. perskaičiuotą geriamojo vandens tiekimo ir nuotekų tvarkymo paslaugų bazinę kainą vartotojams, perkantiems geriamojo vandens tiekimo ir nuotekų tvarkymo paslaugas </w:t>
      </w:r>
      <w:r w:rsidRPr="00410F32">
        <w:rPr>
          <w:rFonts w:ascii="Times New Roman" w:hAnsi="Times New Roman" w:cs="Times New Roman"/>
          <w:iCs/>
          <w:position w:val="-6"/>
          <w:sz w:val="24"/>
        </w:rPr>
        <w:br/>
        <w:t xml:space="preserve">bute – </w:t>
      </w:r>
      <w:r w:rsidRPr="00410F32">
        <w:rPr>
          <w:rFonts w:ascii="Times New Roman" w:hAnsi="Times New Roman" w:cs="Times New Roman"/>
          <w:iCs/>
          <w:position w:val="-6"/>
          <w:sz w:val="24"/>
          <w:lang w:val="en-US"/>
        </w:rPr>
        <w:t xml:space="preserve">2,21 </w:t>
      </w:r>
      <w:r w:rsidRPr="00410F32">
        <w:rPr>
          <w:rFonts w:ascii="Times New Roman" w:hAnsi="Times New Roman" w:cs="Times New Roman"/>
          <w:iCs/>
          <w:position w:val="-6"/>
          <w:sz w:val="24"/>
        </w:rPr>
        <w:t>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 iš šio skaičiaus:</w:t>
      </w:r>
    </w:p>
    <w:p w14:paraId="6FE172F3"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1.1. geriamojo vandens tiekimo – 0,92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3703CBB7"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1.2. nuotekų tvarkymo – 1,29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 iš šio skaičiaus:</w:t>
      </w:r>
    </w:p>
    <w:p w14:paraId="27AAF3A3"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1.2.1. nuotekų surinkimo – 0,51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64518AFB"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1.2.2. nuotekų valymo – 0,54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274DA610"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1.2.3. nuotekų dumblo tvarkymo – 0,24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68E87659"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 xml:space="preserve">1.2. perskaičiuotą geriamojo vandens tiekimo ir nuotekų tvarkymo paslaugų bazinę kainą vartotojams, perkantiems geriamojo vandens tiekimo ir nuotekų tvarkymo paslaugas individualių gyvenamųjų namų ar kitų patalpų, skirtų asmeninėms, šeimos ar namų reikmėms, </w:t>
      </w:r>
      <w:r w:rsidRPr="00410F32">
        <w:rPr>
          <w:rFonts w:ascii="Times New Roman" w:hAnsi="Times New Roman" w:cs="Times New Roman"/>
          <w:iCs/>
          <w:position w:val="-6"/>
          <w:sz w:val="24"/>
        </w:rPr>
        <w:br/>
        <w:t>įvaduose – 2,17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 iš šio skaičiaus:</w:t>
      </w:r>
    </w:p>
    <w:p w14:paraId="39111990"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2.1. geriamojo vandens tiekimo – 0,90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600E6BFF"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2.2. nuotekų tvarkymo – 1,27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 iš šio skaičiaus:</w:t>
      </w:r>
    </w:p>
    <w:p w14:paraId="245208CE" w14:textId="77777777" w:rsidR="00410F32" w:rsidRPr="00410F32" w:rsidRDefault="00410F32" w:rsidP="00410F32">
      <w:pPr>
        <w:tabs>
          <w:tab w:val="num" w:pos="1848"/>
        </w:tabs>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2.2.1. nuotekų surinkimo – 0,50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7A288147"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2.2.2. nuotekų valymo – 0,53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7EF474B4"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2.2.3 nuotekų dumblo tvarkymo – 0,24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032E1D99"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2,25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 iš šio skaičiaus:</w:t>
      </w:r>
    </w:p>
    <w:p w14:paraId="1B3221F8"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3.1 geriamojo vandens tiekimo – 0,99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6D4DE117" w14:textId="77777777" w:rsidR="00410F32" w:rsidRPr="00410F32" w:rsidRDefault="00410F32" w:rsidP="00410F32">
      <w:pPr>
        <w:tabs>
          <w:tab w:val="num" w:pos="1848"/>
        </w:tabs>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lastRenderedPageBreak/>
        <w:t>1.3.2. nuotekų tvarkymo – 1,26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 iš šio skaičiaus:</w:t>
      </w:r>
    </w:p>
    <w:p w14:paraId="5FC11076"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3.2.1. nuotekų surinkimo – 0,50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0CA1684B"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3.2.2. nuotekų valymo – 0,53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272ACE87" w14:textId="77777777" w:rsidR="00410F32" w:rsidRPr="00410F32" w:rsidRDefault="00410F32" w:rsidP="00410F32">
      <w:pPr>
        <w:tabs>
          <w:tab w:val="num" w:pos="1848"/>
        </w:tabs>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3.2.3. nuotekų dumblo tvarkymo – 0,23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3041DD3F" w14:textId="77777777" w:rsidR="00410F32" w:rsidRPr="00410F32" w:rsidRDefault="00410F32" w:rsidP="00410F32">
      <w:pPr>
        <w:tabs>
          <w:tab w:val="num" w:pos="1848"/>
        </w:tabs>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arba individualių gyvenamųjų namų bendrijų įvade – 2,15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 iš šio skaičiaus:</w:t>
      </w:r>
    </w:p>
    <w:p w14:paraId="69D1894F"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4.1. geriamojo vandens tiekimo – 0,89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268D8A38"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4.2. nuotekų tvarkymo – 1,26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 iš šio skaičiaus:</w:t>
      </w:r>
    </w:p>
    <w:p w14:paraId="1EFC5D1D"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4.2.1. nuotekų surinkimo – 0,50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528CE20C"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4.2.2. nuotekų valymo – 0,53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01C8CF43"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4.2.3. nuotekų dumblo tvarkymo – 0,23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0FC3FC35" w14:textId="77777777" w:rsidR="00410F32" w:rsidRPr="00410F32" w:rsidRDefault="00410F32" w:rsidP="00410F32">
      <w:pPr>
        <w:widowControl/>
        <w:tabs>
          <w:tab w:val="num" w:pos="1848"/>
        </w:tabs>
        <w:autoSpaceDE/>
        <w:autoSpaceDN/>
        <w:adjustRightInd/>
        <w:ind w:firstLine="567"/>
        <w:jc w:val="both"/>
        <w:rPr>
          <w:rFonts w:ascii="Times New Roman" w:hAnsi="Times New Roman" w:cs="Times New Roman"/>
          <w:iCs/>
          <w:position w:val="-6"/>
          <w:sz w:val="24"/>
        </w:rPr>
      </w:pPr>
      <w:r w:rsidRPr="00410F32">
        <w:rPr>
          <w:rFonts w:ascii="Times New Roman" w:hAnsi="Times New Roman" w:cs="Times New Roman"/>
          <w:iCs/>
          <w:position w:val="-6"/>
          <w:sz w:val="24"/>
        </w:rPr>
        <w:t>1.5. perskaičiuotą paviršinių nuotekų tvarkymo paslaugų bazinę kainą abonentams, perkantiems paviršinių nuotekų tvarkymo paslaugas – 0,</w:t>
      </w:r>
      <w:r w:rsidRPr="00410F32">
        <w:rPr>
          <w:rFonts w:ascii="Times New Roman" w:hAnsi="Times New Roman" w:cs="Times New Roman"/>
          <w:iCs/>
          <w:position w:val="-6"/>
          <w:sz w:val="24"/>
          <w:lang w:val="en-US"/>
        </w:rPr>
        <w:t>13</w:t>
      </w:r>
      <w:r w:rsidRPr="00410F32">
        <w:rPr>
          <w:rFonts w:ascii="Times New Roman" w:hAnsi="Times New Roman" w:cs="Times New Roman"/>
          <w:iCs/>
          <w:position w:val="-6"/>
          <w:sz w:val="24"/>
        </w:rPr>
        <w:t xml:space="preserve"> Eur/m</w:t>
      </w:r>
      <w:r w:rsidRPr="00410F32">
        <w:rPr>
          <w:rFonts w:ascii="Times New Roman" w:hAnsi="Times New Roman" w:cs="Times New Roman"/>
          <w:iCs/>
          <w:position w:val="-6"/>
          <w:sz w:val="24"/>
          <w:vertAlign w:val="superscript"/>
        </w:rPr>
        <w:t>3</w:t>
      </w:r>
      <w:r w:rsidRPr="00410F32">
        <w:rPr>
          <w:rFonts w:ascii="Times New Roman" w:hAnsi="Times New Roman" w:cs="Times New Roman"/>
          <w:iCs/>
          <w:position w:val="-6"/>
          <w:sz w:val="24"/>
        </w:rPr>
        <w:t>.</w:t>
      </w:r>
    </w:p>
    <w:p w14:paraId="6CAF3FF1" w14:textId="77777777" w:rsidR="00410F32" w:rsidRPr="00410F32" w:rsidRDefault="00410F32" w:rsidP="00410F32">
      <w:pPr>
        <w:widowControl/>
        <w:autoSpaceDE/>
        <w:autoSpaceDN/>
        <w:adjustRightInd/>
        <w:ind w:right="-1" w:firstLine="567"/>
        <w:jc w:val="both"/>
        <w:rPr>
          <w:rFonts w:ascii="Times New Roman" w:hAnsi="Times New Roman" w:cs="Times New Roman"/>
          <w:sz w:val="24"/>
        </w:rPr>
      </w:pPr>
      <w:r w:rsidRPr="00410F32">
        <w:rPr>
          <w:rFonts w:ascii="Times New Roman" w:hAnsi="Times New Roman" w:cs="Times New Roman"/>
          <w:sz w:val="24"/>
        </w:rPr>
        <w:t>2. Nustatyti, kad:</w:t>
      </w:r>
    </w:p>
    <w:p w14:paraId="1A34E45C" w14:textId="77777777" w:rsidR="00410F32" w:rsidRPr="00410F32" w:rsidRDefault="00410F32" w:rsidP="00410F32">
      <w:pPr>
        <w:widowControl/>
        <w:autoSpaceDE/>
        <w:autoSpaceDN/>
        <w:adjustRightInd/>
        <w:ind w:firstLine="567"/>
        <w:jc w:val="both"/>
        <w:rPr>
          <w:rFonts w:ascii="Times New Roman" w:hAnsi="Times New Roman" w:cs="Times New Roman"/>
          <w:sz w:val="24"/>
        </w:rPr>
      </w:pPr>
      <w:r w:rsidRPr="00410F32">
        <w:rPr>
          <w:rFonts w:ascii="Times New Roman" w:hAnsi="Times New Roman" w:cs="Times New Roman"/>
          <w:sz w:val="24"/>
        </w:rPr>
        <w:t xml:space="preserve">2.1. taikomos Valstybinės kainų ir energetikos kontrolės komisijos </w:t>
      </w:r>
      <w:bookmarkStart w:id="1" w:name="_Hlk31706144"/>
      <w:r w:rsidRPr="00410F32">
        <w:rPr>
          <w:rFonts w:ascii="Times New Roman" w:hAnsi="Times New Roman" w:cs="Times New Roman"/>
          <w:sz w:val="24"/>
        </w:rPr>
        <w:t xml:space="preserve">2019 m. birželio </w:t>
      </w:r>
      <w:r w:rsidRPr="00410F32">
        <w:rPr>
          <w:rFonts w:ascii="Times New Roman" w:hAnsi="Times New Roman" w:cs="Times New Roman"/>
          <w:sz w:val="24"/>
        </w:rPr>
        <w:br/>
      </w:r>
      <w:r w:rsidRPr="00410F32">
        <w:rPr>
          <w:rFonts w:ascii="Times New Roman" w:hAnsi="Times New Roman" w:cs="Times New Roman"/>
          <w:sz w:val="24"/>
          <w:lang w:val="en-US"/>
        </w:rPr>
        <w:t xml:space="preserve">11 </w:t>
      </w:r>
      <w:r w:rsidRPr="00410F32">
        <w:rPr>
          <w:rFonts w:ascii="Times New Roman" w:hAnsi="Times New Roman" w:cs="Times New Roman"/>
          <w:sz w:val="24"/>
        </w:rPr>
        <w:t xml:space="preserve">d. nutarimu Nr. O3E-183 „Dėl UAB „Ukmergės vandenys“ geriamojo vandens tiekimo ir nuotekų tvarkymo bei paviršinių nuotekų tvarkymo paslaugų bazinių kainų derinimo“ </w:t>
      </w:r>
      <w:bookmarkEnd w:id="1"/>
      <w:r w:rsidRPr="00410F32">
        <w:rPr>
          <w:rFonts w:ascii="Times New Roman" w:hAnsi="Times New Roman" w:cs="Times New Roman"/>
          <w:sz w:val="24"/>
        </w:rPr>
        <w:t>suderintos nuotekų valymo kainos abonentams už padidėjusią ir savitąją taršą, nuotekų dumblo tvarkymo technologinėse grandyse kainos bei atsiskaitomųjų apskaitos prietaisų priežiūros ir vartotojų aptarnavimo paslaugos bazinės kainos;</w:t>
      </w:r>
    </w:p>
    <w:p w14:paraId="7A294ECC" w14:textId="77777777" w:rsidR="00410F32" w:rsidRPr="00410F32" w:rsidRDefault="00410F32" w:rsidP="00410F32">
      <w:pPr>
        <w:widowControl/>
        <w:autoSpaceDE/>
        <w:autoSpaceDN/>
        <w:adjustRightInd/>
        <w:ind w:firstLine="567"/>
        <w:jc w:val="both"/>
        <w:rPr>
          <w:rFonts w:ascii="Times New Roman" w:hAnsi="Times New Roman" w:cs="Times New Roman"/>
          <w:sz w:val="24"/>
        </w:rPr>
      </w:pPr>
      <w:r w:rsidRPr="00410F32">
        <w:rPr>
          <w:rFonts w:ascii="Times New Roman" w:hAnsi="Times New Roman" w:cs="Times New Roman"/>
          <w:sz w:val="24"/>
        </w:rPr>
        <w:t>2.2. šio nutarimo 1 punkte nurodytos perskaičiuotos geriamojo vandens tiekimo ir nuotekų tvarkymo bei paviršinių nuotekų tvarkymo paslaugų bazinės kainos galioja 12 mėnesių nuo šių kainų įsigaliojimo dienos.</w:t>
      </w:r>
    </w:p>
    <w:p w14:paraId="1DC0DCDA" w14:textId="77777777" w:rsidR="00410F32" w:rsidRPr="00410F32" w:rsidRDefault="00410F32" w:rsidP="00410F32">
      <w:pPr>
        <w:widowControl/>
        <w:autoSpaceDE/>
        <w:autoSpaceDN/>
        <w:adjustRightInd/>
        <w:ind w:right="-1" w:firstLine="567"/>
        <w:jc w:val="both"/>
        <w:rPr>
          <w:rFonts w:ascii="Times New Roman" w:hAnsi="Times New Roman" w:cs="Times New Roman"/>
          <w:sz w:val="24"/>
          <w:szCs w:val="20"/>
        </w:rPr>
      </w:pPr>
      <w:r w:rsidRPr="00410F32">
        <w:rPr>
          <w:rFonts w:ascii="Times New Roman" w:hAnsi="Times New Roman" w:cs="Times New Roman"/>
          <w:sz w:val="24"/>
        </w:rPr>
        <w:t>Šis nutarimas gali būti skundžiamas Lietuvos Respublikos administracinių bylų teisenos įstatymo nustatyta tvarka ir sąlygomis.</w:t>
      </w:r>
    </w:p>
    <w:p w14:paraId="0AE54AAD" w14:textId="77777777" w:rsidR="00410F32" w:rsidRPr="00410F32" w:rsidRDefault="00410F32" w:rsidP="00410F32">
      <w:pPr>
        <w:widowControl/>
        <w:autoSpaceDE/>
        <w:autoSpaceDN/>
        <w:adjustRightInd/>
        <w:ind w:firstLine="0"/>
        <w:jc w:val="both"/>
        <w:rPr>
          <w:rFonts w:ascii="Times New Roman" w:hAnsi="Times New Roman" w:cs="Times New Roman"/>
          <w:sz w:val="24"/>
          <w:szCs w:val="20"/>
        </w:rPr>
      </w:pPr>
    </w:p>
    <w:p w14:paraId="512FB5C0" w14:textId="77777777" w:rsidR="007A2AF7" w:rsidRPr="00E803EC" w:rsidRDefault="007A2AF7" w:rsidP="00E803EC">
      <w:pPr>
        <w:widowControl/>
        <w:autoSpaceDE/>
        <w:autoSpaceDN/>
        <w:adjustRightInd/>
        <w:ind w:firstLine="0"/>
        <w:jc w:val="both"/>
        <w:rPr>
          <w:rFonts w:ascii="Times New Roman" w:hAnsi="Times New Roman" w:cs="Times New Roman"/>
          <w:sz w:val="24"/>
          <w:szCs w:val="20"/>
        </w:rPr>
      </w:pPr>
    </w:p>
    <w:p w14:paraId="54B858E3" w14:textId="31F054EF" w:rsidR="00C247CE" w:rsidRPr="00501FD8" w:rsidRDefault="00D529CC" w:rsidP="00C247CE">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szCs w:val="20"/>
        </w:rPr>
        <w:t>Tarybos</w:t>
      </w:r>
      <w:r w:rsidR="00C247CE" w:rsidRPr="00C247CE">
        <w:rPr>
          <w:rFonts w:ascii="Times New Roman" w:hAnsi="Times New Roman" w:cs="Times New Roman"/>
          <w:sz w:val="24"/>
          <w:szCs w:val="20"/>
        </w:rPr>
        <w:t xml:space="preserve"> pirminink</w:t>
      </w:r>
      <w:r w:rsidR="007A0AB3">
        <w:rPr>
          <w:rFonts w:ascii="Times New Roman" w:hAnsi="Times New Roman" w:cs="Times New Roman"/>
          <w:sz w:val="24"/>
          <w:szCs w:val="20"/>
        </w:rPr>
        <w:t>as</w:t>
      </w:r>
      <w:r w:rsidR="00C247CE" w:rsidRP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7A0AB3">
        <w:rPr>
          <w:rFonts w:ascii="Times New Roman" w:hAnsi="Times New Roman" w:cs="Times New Roman"/>
          <w:sz w:val="24"/>
          <w:szCs w:val="20"/>
        </w:rPr>
        <w:t xml:space="preserve">                         </w:t>
      </w:r>
      <w:r w:rsidR="004507DA">
        <w:rPr>
          <w:rFonts w:ascii="Times New Roman" w:hAnsi="Times New Roman" w:cs="Times New Roman"/>
          <w:color w:val="000000"/>
          <w:sz w:val="24"/>
          <w:lang w:eastAsia="en-US"/>
        </w:rPr>
        <w:t xml:space="preserve"> </w:t>
      </w:r>
      <w:r w:rsidR="007A0AB3">
        <w:rPr>
          <w:rFonts w:ascii="Times New Roman" w:hAnsi="Times New Roman" w:cs="Times New Roman"/>
          <w:color w:val="000000"/>
          <w:sz w:val="24"/>
          <w:lang w:eastAsia="en-US"/>
        </w:rPr>
        <w:t>Renatas Pocius</w:t>
      </w:r>
    </w:p>
    <w:sectPr w:rsidR="00C247CE" w:rsidRPr="00501FD8" w:rsidSect="00B2443D">
      <w:headerReference w:type="default" r:id="rId9"/>
      <w:headerReference w:type="first" r:id="rId10"/>
      <w:pgSz w:w="11907" w:h="1683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C7A7" w14:textId="77777777" w:rsidR="00FF3074" w:rsidRDefault="00FF3074">
      <w:r>
        <w:separator/>
      </w:r>
    </w:p>
  </w:endnote>
  <w:endnote w:type="continuationSeparator" w:id="0">
    <w:p w14:paraId="028D1143" w14:textId="77777777" w:rsidR="00FF3074" w:rsidRDefault="00FF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A848" w14:textId="77777777" w:rsidR="00FF3074" w:rsidRDefault="00FF3074">
      <w:r>
        <w:separator/>
      </w:r>
    </w:p>
  </w:footnote>
  <w:footnote w:type="continuationSeparator" w:id="0">
    <w:p w14:paraId="656F2A53" w14:textId="77777777" w:rsidR="00FF3074" w:rsidRDefault="00FF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FD7" w14:textId="77777777" w:rsidR="0013665C" w:rsidRPr="00080480" w:rsidRDefault="0013665C" w:rsidP="00553DE5">
    <w:pPr>
      <w:pStyle w:val="Header"/>
      <w:framePr w:wrap="around" w:vAnchor="text" w:hAnchor="margin" w:xAlign="center" w:y="1"/>
      <w:ind w:firstLine="0"/>
      <w:rPr>
        <w:rStyle w:val="PageNumber"/>
        <w:rFonts w:ascii="Times New Roman" w:hAnsi="Times New Roman" w:cs="Times New Roman"/>
        <w:sz w:val="24"/>
      </w:rPr>
    </w:pPr>
    <w:r w:rsidRPr="00080480">
      <w:rPr>
        <w:rStyle w:val="PageNumber"/>
        <w:rFonts w:ascii="Times New Roman" w:hAnsi="Times New Roman" w:cs="Times New Roman"/>
        <w:sz w:val="24"/>
      </w:rPr>
      <w:fldChar w:fldCharType="begin"/>
    </w:r>
    <w:r w:rsidRPr="00080480">
      <w:rPr>
        <w:rStyle w:val="PageNumber"/>
        <w:rFonts w:ascii="Times New Roman" w:hAnsi="Times New Roman" w:cs="Times New Roman"/>
        <w:sz w:val="24"/>
      </w:rPr>
      <w:instrText xml:space="preserve">PAGE  </w:instrText>
    </w:r>
    <w:r w:rsidRPr="00080480">
      <w:rPr>
        <w:rStyle w:val="PageNumber"/>
        <w:rFonts w:ascii="Times New Roman" w:hAnsi="Times New Roman" w:cs="Times New Roman"/>
        <w:sz w:val="24"/>
      </w:rPr>
      <w:fldChar w:fldCharType="separate"/>
    </w:r>
    <w:r w:rsidR="000259C8">
      <w:rPr>
        <w:rStyle w:val="PageNumber"/>
        <w:rFonts w:ascii="Times New Roman" w:hAnsi="Times New Roman" w:cs="Times New Roman"/>
        <w:noProof/>
        <w:sz w:val="24"/>
      </w:rPr>
      <w:t>2</w:t>
    </w:r>
    <w:r w:rsidRPr="00080480">
      <w:rPr>
        <w:rStyle w:val="PageNumber"/>
        <w:rFonts w:ascii="Times New Roman" w:hAnsi="Times New Roman" w:cs="Times New Roman"/>
        <w:sz w:val="24"/>
      </w:rPr>
      <w:fldChar w:fldCharType="end"/>
    </w:r>
  </w:p>
  <w:p w14:paraId="51F4F115" w14:textId="77777777" w:rsidR="0013665C" w:rsidRPr="00553DE5" w:rsidRDefault="0013665C" w:rsidP="00553DE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FB2B" w14:textId="77777777" w:rsidR="00B2443D" w:rsidRDefault="00B2443D">
    <w:pPr>
      <w:pStyle w:val="Header"/>
      <w:jc w:val="center"/>
    </w:pPr>
  </w:p>
  <w:p w14:paraId="6493852C" w14:textId="77777777" w:rsidR="00B2443D" w:rsidRDefault="00B2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C13"/>
    <w:multiLevelType w:val="hybridMultilevel"/>
    <w:tmpl w:val="8F84356E"/>
    <w:lvl w:ilvl="0" w:tplc="4BA0A0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0ED0B9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B25F0C"/>
    <w:multiLevelType w:val="hybridMultilevel"/>
    <w:tmpl w:val="B1BAB82A"/>
    <w:lvl w:ilvl="0" w:tplc="DBBE8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014313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4F16AE"/>
    <w:multiLevelType w:val="multilevel"/>
    <w:tmpl w:val="B392794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48A1301"/>
    <w:multiLevelType w:val="hybridMultilevel"/>
    <w:tmpl w:val="8D52FFC2"/>
    <w:lvl w:ilvl="0" w:tplc="60981518">
      <w:start w:val="1"/>
      <w:numFmt w:val="decimal"/>
      <w:lvlText w:val="%1."/>
      <w:lvlJc w:val="left"/>
      <w:pPr>
        <w:ind w:left="1455" w:hanging="888"/>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DF314AA"/>
    <w:multiLevelType w:val="multilevel"/>
    <w:tmpl w:val="6A244E1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A8"/>
    <w:rsid w:val="00002A3D"/>
    <w:rsid w:val="00006A59"/>
    <w:rsid w:val="00006E1E"/>
    <w:rsid w:val="00007009"/>
    <w:rsid w:val="000079B0"/>
    <w:rsid w:val="0001528C"/>
    <w:rsid w:val="00017874"/>
    <w:rsid w:val="000203CA"/>
    <w:rsid w:val="00023B12"/>
    <w:rsid w:val="000259C8"/>
    <w:rsid w:val="00031554"/>
    <w:rsid w:val="0003642B"/>
    <w:rsid w:val="00036A7F"/>
    <w:rsid w:val="000415C9"/>
    <w:rsid w:val="000454FB"/>
    <w:rsid w:val="00050DC1"/>
    <w:rsid w:val="0005497D"/>
    <w:rsid w:val="00057E89"/>
    <w:rsid w:val="000613BA"/>
    <w:rsid w:val="00067706"/>
    <w:rsid w:val="00071392"/>
    <w:rsid w:val="00075C0A"/>
    <w:rsid w:val="000803EC"/>
    <w:rsid w:val="00080480"/>
    <w:rsid w:val="00082C80"/>
    <w:rsid w:val="0009035D"/>
    <w:rsid w:val="00090FE6"/>
    <w:rsid w:val="00091DF1"/>
    <w:rsid w:val="00092A5D"/>
    <w:rsid w:val="000A020E"/>
    <w:rsid w:val="000A3820"/>
    <w:rsid w:val="000B4F37"/>
    <w:rsid w:val="000B5DC2"/>
    <w:rsid w:val="000C2457"/>
    <w:rsid w:val="000C3D8F"/>
    <w:rsid w:val="000D376B"/>
    <w:rsid w:val="000D6B17"/>
    <w:rsid w:val="000E030B"/>
    <w:rsid w:val="000E10B1"/>
    <w:rsid w:val="000E5DCA"/>
    <w:rsid w:val="000F3B8B"/>
    <w:rsid w:val="000F44CE"/>
    <w:rsid w:val="000F7DE4"/>
    <w:rsid w:val="0010333D"/>
    <w:rsid w:val="00104B9E"/>
    <w:rsid w:val="00105D78"/>
    <w:rsid w:val="001062D1"/>
    <w:rsid w:val="00107039"/>
    <w:rsid w:val="00117A06"/>
    <w:rsid w:val="00123375"/>
    <w:rsid w:val="00126CEE"/>
    <w:rsid w:val="00131630"/>
    <w:rsid w:val="001318F2"/>
    <w:rsid w:val="0013444D"/>
    <w:rsid w:val="00134E8A"/>
    <w:rsid w:val="0013665C"/>
    <w:rsid w:val="001454D7"/>
    <w:rsid w:val="0014761C"/>
    <w:rsid w:val="001502FD"/>
    <w:rsid w:val="00151148"/>
    <w:rsid w:val="001512A0"/>
    <w:rsid w:val="00151FE9"/>
    <w:rsid w:val="001669C9"/>
    <w:rsid w:val="0017567A"/>
    <w:rsid w:val="00177698"/>
    <w:rsid w:val="001818FF"/>
    <w:rsid w:val="0018344D"/>
    <w:rsid w:val="00183B4B"/>
    <w:rsid w:val="00186086"/>
    <w:rsid w:val="001870E9"/>
    <w:rsid w:val="00191A12"/>
    <w:rsid w:val="001927D7"/>
    <w:rsid w:val="00193352"/>
    <w:rsid w:val="0019643B"/>
    <w:rsid w:val="001A14DD"/>
    <w:rsid w:val="001B09A0"/>
    <w:rsid w:val="001B2A35"/>
    <w:rsid w:val="001B77B1"/>
    <w:rsid w:val="001C63CB"/>
    <w:rsid w:val="001E0755"/>
    <w:rsid w:val="001E0CB5"/>
    <w:rsid w:val="001F340F"/>
    <w:rsid w:val="001F4588"/>
    <w:rsid w:val="001F648E"/>
    <w:rsid w:val="00202ED8"/>
    <w:rsid w:val="00203A1D"/>
    <w:rsid w:val="002049E0"/>
    <w:rsid w:val="00206AEC"/>
    <w:rsid w:val="00207605"/>
    <w:rsid w:val="00211416"/>
    <w:rsid w:val="002140F0"/>
    <w:rsid w:val="00214286"/>
    <w:rsid w:val="00216275"/>
    <w:rsid w:val="00220562"/>
    <w:rsid w:val="00231A08"/>
    <w:rsid w:val="002327A1"/>
    <w:rsid w:val="0023336C"/>
    <w:rsid w:val="00234727"/>
    <w:rsid w:val="00235D08"/>
    <w:rsid w:val="00237CCB"/>
    <w:rsid w:val="00243EDF"/>
    <w:rsid w:val="002458F2"/>
    <w:rsid w:val="0024737B"/>
    <w:rsid w:val="00252211"/>
    <w:rsid w:val="00252413"/>
    <w:rsid w:val="00256122"/>
    <w:rsid w:val="0025742A"/>
    <w:rsid w:val="00265D20"/>
    <w:rsid w:val="002707F6"/>
    <w:rsid w:val="00272E5F"/>
    <w:rsid w:val="00277025"/>
    <w:rsid w:val="00281705"/>
    <w:rsid w:val="00281B1D"/>
    <w:rsid w:val="00287D2D"/>
    <w:rsid w:val="00295C7B"/>
    <w:rsid w:val="002968B6"/>
    <w:rsid w:val="002A1078"/>
    <w:rsid w:val="002A2700"/>
    <w:rsid w:val="002A49ED"/>
    <w:rsid w:val="002B2A2B"/>
    <w:rsid w:val="002B3DE4"/>
    <w:rsid w:val="002C0EDF"/>
    <w:rsid w:val="002C3FF6"/>
    <w:rsid w:val="002C7CEF"/>
    <w:rsid w:val="002D1B72"/>
    <w:rsid w:val="002D2BD4"/>
    <w:rsid w:val="002D7679"/>
    <w:rsid w:val="002E0605"/>
    <w:rsid w:val="002F07C6"/>
    <w:rsid w:val="002F2386"/>
    <w:rsid w:val="002F7737"/>
    <w:rsid w:val="00300E7E"/>
    <w:rsid w:val="003029F8"/>
    <w:rsid w:val="00303A25"/>
    <w:rsid w:val="00305352"/>
    <w:rsid w:val="0030759D"/>
    <w:rsid w:val="00312CAB"/>
    <w:rsid w:val="00314447"/>
    <w:rsid w:val="00316687"/>
    <w:rsid w:val="00320457"/>
    <w:rsid w:val="00321A52"/>
    <w:rsid w:val="00321CE4"/>
    <w:rsid w:val="00323531"/>
    <w:rsid w:val="00325531"/>
    <w:rsid w:val="00326298"/>
    <w:rsid w:val="0032679C"/>
    <w:rsid w:val="00331FBA"/>
    <w:rsid w:val="003339B9"/>
    <w:rsid w:val="003379DC"/>
    <w:rsid w:val="00337BA4"/>
    <w:rsid w:val="0034242B"/>
    <w:rsid w:val="00350353"/>
    <w:rsid w:val="00351A7B"/>
    <w:rsid w:val="00353860"/>
    <w:rsid w:val="00356EDD"/>
    <w:rsid w:val="00364CB4"/>
    <w:rsid w:val="0036751D"/>
    <w:rsid w:val="00373957"/>
    <w:rsid w:val="00377371"/>
    <w:rsid w:val="003773D2"/>
    <w:rsid w:val="00377E12"/>
    <w:rsid w:val="00383E06"/>
    <w:rsid w:val="00385F98"/>
    <w:rsid w:val="00387013"/>
    <w:rsid w:val="00394A9F"/>
    <w:rsid w:val="00397BD3"/>
    <w:rsid w:val="003A1F17"/>
    <w:rsid w:val="003B41E2"/>
    <w:rsid w:val="003C312E"/>
    <w:rsid w:val="003C35CD"/>
    <w:rsid w:val="003D228D"/>
    <w:rsid w:val="003D323D"/>
    <w:rsid w:val="003D450D"/>
    <w:rsid w:val="003E1F7D"/>
    <w:rsid w:val="003E207C"/>
    <w:rsid w:val="003E40C0"/>
    <w:rsid w:val="003E7B40"/>
    <w:rsid w:val="003F1EE1"/>
    <w:rsid w:val="003F2127"/>
    <w:rsid w:val="003F4414"/>
    <w:rsid w:val="003F45D9"/>
    <w:rsid w:val="00401992"/>
    <w:rsid w:val="00402D1E"/>
    <w:rsid w:val="00404BCA"/>
    <w:rsid w:val="00405E41"/>
    <w:rsid w:val="00406F6C"/>
    <w:rsid w:val="00407A5F"/>
    <w:rsid w:val="00410F32"/>
    <w:rsid w:val="0042547C"/>
    <w:rsid w:val="00430198"/>
    <w:rsid w:val="00430612"/>
    <w:rsid w:val="0044231F"/>
    <w:rsid w:val="00443E92"/>
    <w:rsid w:val="00445E18"/>
    <w:rsid w:val="00447035"/>
    <w:rsid w:val="00447F5E"/>
    <w:rsid w:val="004507DA"/>
    <w:rsid w:val="004541E6"/>
    <w:rsid w:val="0045782C"/>
    <w:rsid w:val="00460DB3"/>
    <w:rsid w:val="004706BA"/>
    <w:rsid w:val="00475CEC"/>
    <w:rsid w:val="00494B0C"/>
    <w:rsid w:val="00495BED"/>
    <w:rsid w:val="004A047D"/>
    <w:rsid w:val="004A0B73"/>
    <w:rsid w:val="004A152A"/>
    <w:rsid w:val="004A4E8F"/>
    <w:rsid w:val="004B0365"/>
    <w:rsid w:val="004B1A5F"/>
    <w:rsid w:val="004B1E72"/>
    <w:rsid w:val="004B50C7"/>
    <w:rsid w:val="004C4B7E"/>
    <w:rsid w:val="004D1BC8"/>
    <w:rsid w:val="004D3FDB"/>
    <w:rsid w:val="004E0138"/>
    <w:rsid w:val="004E0EB7"/>
    <w:rsid w:val="004E1606"/>
    <w:rsid w:val="004E3467"/>
    <w:rsid w:val="004E633B"/>
    <w:rsid w:val="00501FD8"/>
    <w:rsid w:val="00504A90"/>
    <w:rsid w:val="00517FF6"/>
    <w:rsid w:val="00521069"/>
    <w:rsid w:val="005215C6"/>
    <w:rsid w:val="0052479E"/>
    <w:rsid w:val="00525642"/>
    <w:rsid w:val="00542934"/>
    <w:rsid w:val="00542FD2"/>
    <w:rsid w:val="0054459D"/>
    <w:rsid w:val="00545BDB"/>
    <w:rsid w:val="00546E68"/>
    <w:rsid w:val="005505F0"/>
    <w:rsid w:val="00553DE5"/>
    <w:rsid w:val="00556EDF"/>
    <w:rsid w:val="0056142A"/>
    <w:rsid w:val="00564496"/>
    <w:rsid w:val="0057200D"/>
    <w:rsid w:val="00572013"/>
    <w:rsid w:val="00573BC6"/>
    <w:rsid w:val="00573CDE"/>
    <w:rsid w:val="00576073"/>
    <w:rsid w:val="00577827"/>
    <w:rsid w:val="00581984"/>
    <w:rsid w:val="00592723"/>
    <w:rsid w:val="005A1A69"/>
    <w:rsid w:val="005A1B82"/>
    <w:rsid w:val="005A1E0E"/>
    <w:rsid w:val="005A4476"/>
    <w:rsid w:val="005A56D9"/>
    <w:rsid w:val="005B4273"/>
    <w:rsid w:val="005C0945"/>
    <w:rsid w:val="005C0D24"/>
    <w:rsid w:val="005D0445"/>
    <w:rsid w:val="005D3529"/>
    <w:rsid w:val="005D4803"/>
    <w:rsid w:val="005E079B"/>
    <w:rsid w:val="005E14A3"/>
    <w:rsid w:val="005E15A0"/>
    <w:rsid w:val="005E3940"/>
    <w:rsid w:val="005E3AFD"/>
    <w:rsid w:val="005E4AE0"/>
    <w:rsid w:val="005F3032"/>
    <w:rsid w:val="005F728A"/>
    <w:rsid w:val="006000AC"/>
    <w:rsid w:val="00602305"/>
    <w:rsid w:val="00602743"/>
    <w:rsid w:val="00606396"/>
    <w:rsid w:val="006079F4"/>
    <w:rsid w:val="006135D2"/>
    <w:rsid w:val="0062579F"/>
    <w:rsid w:val="00633E93"/>
    <w:rsid w:val="00640938"/>
    <w:rsid w:val="006429DE"/>
    <w:rsid w:val="00653501"/>
    <w:rsid w:val="0065351B"/>
    <w:rsid w:val="00654734"/>
    <w:rsid w:val="00657D9F"/>
    <w:rsid w:val="006623AC"/>
    <w:rsid w:val="006625D1"/>
    <w:rsid w:val="00665E94"/>
    <w:rsid w:val="00666780"/>
    <w:rsid w:val="00671A62"/>
    <w:rsid w:val="00671DDB"/>
    <w:rsid w:val="00676C85"/>
    <w:rsid w:val="00681118"/>
    <w:rsid w:val="00681D22"/>
    <w:rsid w:val="006832C2"/>
    <w:rsid w:val="00686F53"/>
    <w:rsid w:val="0068789D"/>
    <w:rsid w:val="00697AD8"/>
    <w:rsid w:val="006A1EDD"/>
    <w:rsid w:val="006A661A"/>
    <w:rsid w:val="006B09F3"/>
    <w:rsid w:val="006B5A7C"/>
    <w:rsid w:val="006B5BBA"/>
    <w:rsid w:val="006D3458"/>
    <w:rsid w:val="006D6CFE"/>
    <w:rsid w:val="006D7124"/>
    <w:rsid w:val="006E3AAF"/>
    <w:rsid w:val="006E72F2"/>
    <w:rsid w:val="006F4299"/>
    <w:rsid w:val="006F54E6"/>
    <w:rsid w:val="007036A9"/>
    <w:rsid w:val="0070435B"/>
    <w:rsid w:val="00706DCE"/>
    <w:rsid w:val="0071219B"/>
    <w:rsid w:val="00716D4D"/>
    <w:rsid w:val="007207CC"/>
    <w:rsid w:val="007242E4"/>
    <w:rsid w:val="00726922"/>
    <w:rsid w:val="00736B37"/>
    <w:rsid w:val="007376EB"/>
    <w:rsid w:val="0074379C"/>
    <w:rsid w:val="00746290"/>
    <w:rsid w:val="00751EF6"/>
    <w:rsid w:val="00760640"/>
    <w:rsid w:val="00762F6F"/>
    <w:rsid w:val="00763CE4"/>
    <w:rsid w:val="00766BFD"/>
    <w:rsid w:val="0076700D"/>
    <w:rsid w:val="00771BD1"/>
    <w:rsid w:val="007750BE"/>
    <w:rsid w:val="00777FC7"/>
    <w:rsid w:val="00785149"/>
    <w:rsid w:val="007867D5"/>
    <w:rsid w:val="007943C4"/>
    <w:rsid w:val="007A0AB3"/>
    <w:rsid w:val="007A2AF7"/>
    <w:rsid w:val="007A4667"/>
    <w:rsid w:val="007A51CD"/>
    <w:rsid w:val="007A7795"/>
    <w:rsid w:val="007A7EAF"/>
    <w:rsid w:val="007B55AB"/>
    <w:rsid w:val="007B7244"/>
    <w:rsid w:val="007C17D5"/>
    <w:rsid w:val="007C32C0"/>
    <w:rsid w:val="007C3E5E"/>
    <w:rsid w:val="007D1A7E"/>
    <w:rsid w:val="007D2DBC"/>
    <w:rsid w:val="007D2F8A"/>
    <w:rsid w:val="007D33EC"/>
    <w:rsid w:val="007D5456"/>
    <w:rsid w:val="007D5C3F"/>
    <w:rsid w:val="007D7F9B"/>
    <w:rsid w:val="007F203C"/>
    <w:rsid w:val="007F3CAB"/>
    <w:rsid w:val="007F5EA7"/>
    <w:rsid w:val="00813545"/>
    <w:rsid w:val="00822965"/>
    <w:rsid w:val="00830893"/>
    <w:rsid w:val="008374C8"/>
    <w:rsid w:val="00842EC9"/>
    <w:rsid w:val="0086342F"/>
    <w:rsid w:val="00864539"/>
    <w:rsid w:val="00865B91"/>
    <w:rsid w:val="00870AD1"/>
    <w:rsid w:val="00877414"/>
    <w:rsid w:val="00883249"/>
    <w:rsid w:val="00883FFD"/>
    <w:rsid w:val="00885393"/>
    <w:rsid w:val="0088632C"/>
    <w:rsid w:val="00893318"/>
    <w:rsid w:val="008948C3"/>
    <w:rsid w:val="008A0DEB"/>
    <w:rsid w:val="008A4DCA"/>
    <w:rsid w:val="008A6870"/>
    <w:rsid w:val="008A69C8"/>
    <w:rsid w:val="008C3236"/>
    <w:rsid w:val="008C713B"/>
    <w:rsid w:val="008C7626"/>
    <w:rsid w:val="008E17A2"/>
    <w:rsid w:val="008E2FA2"/>
    <w:rsid w:val="008E42FD"/>
    <w:rsid w:val="008E54F2"/>
    <w:rsid w:val="008E5680"/>
    <w:rsid w:val="008E5C31"/>
    <w:rsid w:val="008E7592"/>
    <w:rsid w:val="008F0257"/>
    <w:rsid w:val="008F5AB8"/>
    <w:rsid w:val="008F6459"/>
    <w:rsid w:val="008F6A3C"/>
    <w:rsid w:val="008F6F96"/>
    <w:rsid w:val="0090784D"/>
    <w:rsid w:val="00907BC8"/>
    <w:rsid w:val="00913073"/>
    <w:rsid w:val="00914B00"/>
    <w:rsid w:val="00916BAE"/>
    <w:rsid w:val="00924C22"/>
    <w:rsid w:val="00926A97"/>
    <w:rsid w:val="00931063"/>
    <w:rsid w:val="009324F3"/>
    <w:rsid w:val="00940A81"/>
    <w:rsid w:val="00944AE3"/>
    <w:rsid w:val="00950B02"/>
    <w:rsid w:val="009513E4"/>
    <w:rsid w:val="009636AF"/>
    <w:rsid w:val="00976C41"/>
    <w:rsid w:val="00980C90"/>
    <w:rsid w:val="00985D10"/>
    <w:rsid w:val="00993A07"/>
    <w:rsid w:val="009A0485"/>
    <w:rsid w:val="009A1D58"/>
    <w:rsid w:val="009A54DF"/>
    <w:rsid w:val="009A718A"/>
    <w:rsid w:val="009B1FC4"/>
    <w:rsid w:val="009B5E6B"/>
    <w:rsid w:val="009C05FB"/>
    <w:rsid w:val="009C0E8B"/>
    <w:rsid w:val="009C2DC3"/>
    <w:rsid w:val="009C643D"/>
    <w:rsid w:val="009D121F"/>
    <w:rsid w:val="009D41CA"/>
    <w:rsid w:val="009E01BB"/>
    <w:rsid w:val="009E0CF6"/>
    <w:rsid w:val="009E2631"/>
    <w:rsid w:val="009E2B4C"/>
    <w:rsid w:val="009E5A00"/>
    <w:rsid w:val="009E74AA"/>
    <w:rsid w:val="009E7740"/>
    <w:rsid w:val="009F2323"/>
    <w:rsid w:val="009F4E25"/>
    <w:rsid w:val="009F56E0"/>
    <w:rsid w:val="00A00273"/>
    <w:rsid w:val="00A0450C"/>
    <w:rsid w:val="00A13186"/>
    <w:rsid w:val="00A17B82"/>
    <w:rsid w:val="00A205F9"/>
    <w:rsid w:val="00A22829"/>
    <w:rsid w:val="00A22CBB"/>
    <w:rsid w:val="00A22D22"/>
    <w:rsid w:val="00A260D5"/>
    <w:rsid w:val="00A31162"/>
    <w:rsid w:val="00A32458"/>
    <w:rsid w:val="00A3415D"/>
    <w:rsid w:val="00A35423"/>
    <w:rsid w:val="00A400B8"/>
    <w:rsid w:val="00A4072D"/>
    <w:rsid w:val="00A40BCF"/>
    <w:rsid w:val="00A43E57"/>
    <w:rsid w:val="00A43E95"/>
    <w:rsid w:val="00A46C57"/>
    <w:rsid w:val="00A51044"/>
    <w:rsid w:val="00A53B44"/>
    <w:rsid w:val="00A56621"/>
    <w:rsid w:val="00A574A1"/>
    <w:rsid w:val="00A57562"/>
    <w:rsid w:val="00A7255A"/>
    <w:rsid w:val="00A836ED"/>
    <w:rsid w:val="00A83F44"/>
    <w:rsid w:val="00A95D23"/>
    <w:rsid w:val="00AA17D0"/>
    <w:rsid w:val="00AA25DF"/>
    <w:rsid w:val="00AA3F1F"/>
    <w:rsid w:val="00AB1ED5"/>
    <w:rsid w:val="00AB43F1"/>
    <w:rsid w:val="00AB74DF"/>
    <w:rsid w:val="00AC326F"/>
    <w:rsid w:val="00AC37B2"/>
    <w:rsid w:val="00AC393F"/>
    <w:rsid w:val="00AC48D1"/>
    <w:rsid w:val="00AC7CE9"/>
    <w:rsid w:val="00AD430D"/>
    <w:rsid w:val="00AD7C0E"/>
    <w:rsid w:val="00AE15CB"/>
    <w:rsid w:val="00AE41BE"/>
    <w:rsid w:val="00AF3238"/>
    <w:rsid w:val="00AF365B"/>
    <w:rsid w:val="00B00F9B"/>
    <w:rsid w:val="00B010CC"/>
    <w:rsid w:val="00B015EF"/>
    <w:rsid w:val="00B033D7"/>
    <w:rsid w:val="00B05BD0"/>
    <w:rsid w:val="00B1270D"/>
    <w:rsid w:val="00B16F40"/>
    <w:rsid w:val="00B2443D"/>
    <w:rsid w:val="00B30073"/>
    <w:rsid w:val="00B31C2E"/>
    <w:rsid w:val="00B357B3"/>
    <w:rsid w:val="00B37AF7"/>
    <w:rsid w:val="00B411FB"/>
    <w:rsid w:val="00B43B0D"/>
    <w:rsid w:val="00B5189A"/>
    <w:rsid w:val="00B523BE"/>
    <w:rsid w:val="00B5358C"/>
    <w:rsid w:val="00B577B6"/>
    <w:rsid w:val="00B6115F"/>
    <w:rsid w:val="00B625EA"/>
    <w:rsid w:val="00B722AE"/>
    <w:rsid w:val="00B7775F"/>
    <w:rsid w:val="00B9346C"/>
    <w:rsid w:val="00BA1680"/>
    <w:rsid w:val="00BA526A"/>
    <w:rsid w:val="00BA5B99"/>
    <w:rsid w:val="00BA7342"/>
    <w:rsid w:val="00BB057E"/>
    <w:rsid w:val="00BB46DD"/>
    <w:rsid w:val="00BB6604"/>
    <w:rsid w:val="00BC1C81"/>
    <w:rsid w:val="00BC643D"/>
    <w:rsid w:val="00BD0F05"/>
    <w:rsid w:val="00BE1152"/>
    <w:rsid w:val="00BE158F"/>
    <w:rsid w:val="00BE2206"/>
    <w:rsid w:val="00BE2501"/>
    <w:rsid w:val="00BE2C4A"/>
    <w:rsid w:val="00BF49D6"/>
    <w:rsid w:val="00C00DE4"/>
    <w:rsid w:val="00C04E61"/>
    <w:rsid w:val="00C0644A"/>
    <w:rsid w:val="00C11C83"/>
    <w:rsid w:val="00C149ED"/>
    <w:rsid w:val="00C166AE"/>
    <w:rsid w:val="00C17E69"/>
    <w:rsid w:val="00C20419"/>
    <w:rsid w:val="00C247CE"/>
    <w:rsid w:val="00C24D02"/>
    <w:rsid w:val="00C27D7C"/>
    <w:rsid w:val="00C407AC"/>
    <w:rsid w:val="00C46063"/>
    <w:rsid w:val="00C47E5C"/>
    <w:rsid w:val="00C61590"/>
    <w:rsid w:val="00C622AA"/>
    <w:rsid w:val="00C654EF"/>
    <w:rsid w:val="00C704A8"/>
    <w:rsid w:val="00C72EA0"/>
    <w:rsid w:val="00C82B80"/>
    <w:rsid w:val="00C8665A"/>
    <w:rsid w:val="00C86834"/>
    <w:rsid w:val="00C871A6"/>
    <w:rsid w:val="00C91469"/>
    <w:rsid w:val="00C92686"/>
    <w:rsid w:val="00C976AA"/>
    <w:rsid w:val="00CA0710"/>
    <w:rsid w:val="00CA1378"/>
    <w:rsid w:val="00CB2E2F"/>
    <w:rsid w:val="00CB5709"/>
    <w:rsid w:val="00CC7F00"/>
    <w:rsid w:val="00CD12C2"/>
    <w:rsid w:val="00CD22E1"/>
    <w:rsid w:val="00CD3215"/>
    <w:rsid w:val="00CD3B64"/>
    <w:rsid w:val="00CE23CB"/>
    <w:rsid w:val="00CE366C"/>
    <w:rsid w:val="00CE4603"/>
    <w:rsid w:val="00CE7FF2"/>
    <w:rsid w:val="00CF14FC"/>
    <w:rsid w:val="00CF489F"/>
    <w:rsid w:val="00CF7E85"/>
    <w:rsid w:val="00D078F1"/>
    <w:rsid w:val="00D11A48"/>
    <w:rsid w:val="00D13B9B"/>
    <w:rsid w:val="00D20140"/>
    <w:rsid w:val="00D20799"/>
    <w:rsid w:val="00D24822"/>
    <w:rsid w:val="00D26325"/>
    <w:rsid w:val="00D469E9"/>
    <w:rsid w:val="00D4773B"/>
    <w:rsid w:val="00D5252C"/>
    <w:rsid w:val="00D525C9"/>
    <w:rsid w:val="00D529CC"/>
    <w:rsid w:val="00D65EAD"/>
    <w:rsid w:val="00D75CE9"/>
    <w:rsid w:val="00D76866"/>
    <w:rsid w:val="00D775E0"/>
    <w:rsid w:val="00D77EF2"/>
    <w:rsid w:val="00D82E5A"/>
    <w:rsid w:val="00D877DF"/>
    <w:rsid w:val="00D94AD1"/>
    <w:rsid w:val="00DA20F4"/>
    <w:rsid w:val="00DA72A8"/>
    <w:rsid w:val="00DB72A1"/>
    <w:rsid w:val="00DC0A4E"/>
    <w:rsid w:val="00DD0912"/>
    <w:rsid w:val="00DD1783"/>
    <w:rsid w:val="00DD2A37"/>
    <w:rsid w:val="00DE0E02"/>
    <w:rsid w:val="00DE4FF0"/>
    <w:rsid w:val="00DF64EE"/>
    <w:rsid w:val="00DF725C"/>
    <w:rsid w:val="00E0667D"/>
    <w:rsid w:val="00E153AF"/>
    <w:rsid w:val="00E176D9"/>
    <w:rsid w:val="00E20F75"/>
    <w:rsid w:val="00E22A33"/>
    <w:rsid w:val="00E22C3C"/>
    <w:rsid w:val="00E23280"/>
    <w:rsid w:val="00E322BC"/>
    <w:rsid w:val="00E3344D"/>
    <w:rsid w:val="00E37F35"/>
    <w:rsid w:val="00E44DD8"/>
    <w:rsid w:val="00E54251"/>
    <w:rsid w:val="00E66AC1"/>
    <w:rsid w:val="00E70783"/>
    <w:rsid w:val="00E730E3"/>
    <w:rsid w:val="00E74C68"/>
    <w:rsid w:val="00E7525D"/>
    <w:rsid w:val="00E758D9"/>
    <w:rsid w:val="00E75D61"/>
    <w:rsid w:val="00E75DE2"/>
    <w:rsid w:val="00E7766B"/>
    <w:rsid w:val="00E777D3"/>
    <w:rsid w:val="00E803EC"/>
    <w:rsid w:val="00E83036"/>
    <w:rsid w:val="00E92473"/>
    <w:rsid w:val="00E976C4"/>
    <w:rsid w:val="00EA1338"/>
    <w:rsid w:val="00EA1EB3"/>
    <w:rsid w:val="00EA367E"/>
    <w:rsid w:val="00EA78A3"/>
    <w:rsid w:val="00EB4475"/>
    <w:rsid w:val="00EC0021"/>
    <w:rsid w:val="00EC53D4"/>
    <w:rsid w:val="00EC7BEF"/>
    <w:rsid w:val="00ED1C6A"/>
    <w:rsid w:val="00ED33AB"/>
    <w:rsid w:val="00EE39A9"/>
    <w:rsid w:val="00EF13CF"/>
    <w:rsid w:val="00EF1D5E"/>
    <w:rsid w:val="00EF382C"/>
    <w:rsid w:val="00EF4AC4"/>
    <w:rsid w:val="00F02CE9"/>
    <w:rsid w:val="00F036AD"/>
    <w:rsid w:val="00F0497D"/>
    <w:rsid w:val="00F171DF"/>
    <w:rsid w:val="00F20845"/>
    <w:rsid w:val="00F20998"/>
    <w:rsid w:val="00F219BC"/>
    <w:rsid w:val="00F22406"/>
    <w:rsid w:val="00F22CB0"/>
    <w:rsid w:val="00F25D37"/>
    <w:rsid w:val="00F40F41"/>
    <w:rsid w:val="00F44129"/>
    <w:rsid w:val="00F50825"/>
    <w:rsid w:val="00F52F62"/>
    <w:rsid w:val="00F54A23"/>
    <w:rsid w:val="00F57F58"/>
    <w:rsid w:val="00F65D39"/>
    <w:rsid w:val="00F6640A"/>
    <w:rsid w:val="00F81DCD"/>
    <w:rsid w:val="00F85954"/>
    <w:rsid w:val="00F91C35"/>
    <w:rsid w:val="00FA0AE5"/>
    <w:rsid w:val="00FA56AA"/>
    <w:rsid w:val="00FB0362"/>
    <w:rsid w:val="00FB05DE"/>
    <w:rsid w:val="00FB4B8B"/>
    <w:rsid w:val="00FB67C9"/>
    <w:rsid w:val="00FC2421"/>
    <w:rsid w:val="00FC47B9"/>
    <w:rsid w:val="00FD5355"/>
    <w:rsid w:val="00FE0E80"/>
    <w:rsid w:val="00FF3074"/>
    <w:rsid w:val="00FF33B4"/>
    <w:rsid w:val="00FF4373"/>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9910E0"/>
  <w15:docId w15:val="{64835A65-4798-4965-9149-4D511AA6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A62"/>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3DE5"/>
    <w:pPr>
      <w:tabs>
        <w:tab w:val="center" w:pos="4819"/>
        <w:tab w:val="right" w:pos="9638"/>
      </w:tabs>
    </w:pPr>
  </w:style>
  <w:style w:type="paragraph" w:styleId="Footer">
    <w:name w:val="footer"/>
    <w:basedOn w:val="Normal"/>
    <w:rsid w:val="00553DE5"/>
    <w:pPr>
      <w:tabs>
        <w:tab w:val="center" w:pos="4819"/>
        <w:tab w:val="right" w:pos="9638"/>
      </w:tabs>
    </w:pPr>
  </w:style>
  <w:style w:type="character" w:styleId="PageNumber">
    <w:name w:val="page number"/>
    <w:basedOn w:val="DefaultParagraphFont"/>
    <w:rsid w:val="00553DE5"/>
  </w:style>
  <w:style w:type="character" w:styleId="Hyperlink">
    <w:name w:val="Hyperlink"/>
    <w:rsid w:val="00E44DD8"/>
    <w:rPr>
      <w:color w:val="0066CC"/>
      <w:u w:val="single"/>
    </w:rPr>
  </w:style>
  <w:style w:type="paragraph" w:styleId="BalloonText">
    <w:name w:val="Balloon Text"/>
    <w:basedOn w:val="Normal"/>
    <w:link w:val="BalloonTextChar"/>
    <w:rsid w:val="008E5C31"/>
    <w:rPr>
      <w:rFonts w:ascii="Tahoma" w:hAnsi="Tahoma" w:cs="Tahoma"/>
      <w:sz w:val="16"/>
      <w:szCs w:val="16"/>
    </w:rPr>
  </w:style>
  <w:style w:type="character" w:customStyle="1" w:styleId="BalloonTextChar">
    <w:name w:val="Balloon Text Char"/>
    <w:link w:val="BalloonText"/>
    <w:rsid w:val="008E5C31"/>
    <w:rPr>
      <w:rFonts w:ascii="Tahoma" w:hAnsi="Tahoma" w:cs="Tahoma"/>
      <w:sz w:val="16"/>
      <w:szCs w:val="16"/>
    </w:rPr>
  </w:style>
  <w:style w:type="character" w:styleId="CommentReference">
    <w:name w:val="annotation reference"/>
    <w:rsid w:val="00AE41BE"/>
    <w:rPr>
      <w:sz w:val="16"/>
      <w:szCs w:val="16"/>
    </w:rPr>
  </w:style>
  <w:style w:type="paragraph" w:styleId="CommentText">
    <w:name w:val="annotation text"/>
    <w:basedOn w:val="Normal"/>
    <w:link w:val="CommentTextChar"/>
    <w:rsid w:val="00AE41BE"/>
    <w:rPr>
      <w:szCs w:val="20"/>
    </w:rPr>
  </w:style>
  <w:style w:type="character" w:customStyle="1" w:styleId="CommentTextChar">
    <w:name w:val="Comment Text Char"/>
    <w:link w:val="CommentText"/>
    <w:rsid w:val="00AE41BE"/>
    <w:rPr>
      <w:rFonts w:ascii="Arial" w:hAnsi="Arial" w:cs="Arial"/>
    </w:rPr>
  </w:style>
  <w:style w:type="paragraph" w:styleId="CommentSubject">
    <w:name w:val="annotation subject"/>
    <w:basedOn w:val="CommentText"/>
    <w:next w:val="CommentText"/>
    <w:link w:val="CommentSubjectChar"/>
    <w:rsid w:val="00AE41BE"/>
    <w:rPr>
      <w:b/>
      <w:bCs/>
    </w:rPr>
  </w:style>
  <w:style w:type="character" w:customStyle="1" w:styleId="CommentSubjectChar">
    <w:name w:val="Comment Subject Char"/>
    <w:link w:val="CommentSubject"/>
    <w:rsid w:val="00AE41BE"/>
    <w:rPr>
      <w:rFonts w:ascii="Arial" w:hAnsi="Arial" w:cs="Arial"/>
      <w:b/>
      <w:bCs/>
    </w:rPr>
  </w:style>
  <w:style w:type="character" w:customStyle="1" w:styleId="FontStyle67">
    <w:name w:val="Font Style67"/>
    <w:uiPriority w:val="99"/>
    <w:rsid w:val="00202ED8"/>
    <w:rPr>
      <w:rFonts w:ascii="Times New Roman" w:hAnsi="Times New Roman" w:cs="Times New Roman"/>
      <w:sz w:val="20"/>
      <w:szCs w:val="20"/>
    </w:rPr>
  </w:style>
  <w:style w:type="paragraph" w:styleId="Revision">
    <w:name w:val="Revision"/>
    <w:hidden/>
    <w:uiPriority w:val="99"/>
    <w:semiHidden/>
    <w:rsid w:val="00495BED"/>
    <w:rPr>
      <w:rFonts w:ascii="Arial" w:hAnsi="Arial" w:cs="Arial"/>
      <w:szCs w:val="24"/>
    </w:rPr>
  </w:style>
  <w:style w:type="character" w:customStyle="1" w:styleId="HeaderChar">
    <w:name w:val="Header Char"/>
    <w:basedOn w:val="DefaultParagraphFont"/>
    <w:link w:val="Header"/>
    <w:uiPriority w:val="99"/>
    <w:rsid w:val="00B2443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FFD-EE46-4702-96C1-5823773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149</Words>
  <Characters>17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Infolex</Company>
  <LinksUpToDate>false</LinksUpToDate>
  <CharactersWithSpaces>4936</CharactersWithSpaces>
  <SharedDoc>false</SharedDoc>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Asta Rimkevičiūtė</cp:lastModifiedBy>
  <cp:revision>37</cp:revision>
  <cp:lastPrinted>2021-10-14T05:47:00Z</cp:lastPrinted>
  <dcterms:created xsi:type="dcterms:W3CDTF">2020-08-20T06:46:00Z</dcterms:created>
  <dcterms:modified xsi:type="dcterms:W3CDTF">2021-12-10T12:33:00Z</dcterms:modified>
</cp:coreProperties>
</file>